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85" w:rsidRDefault="00736F85" w:rsidP="00736F85">
      <w:pPr>
        <w:ind w:right="23" w:hanging="360"/>
        <w:jc w:val="center"/>
        <w:rPr>
          <w:rFonts w:ascii="Arial" w:hAnsi="Arial" w:cs="Arial"/>
          <w:sz w:val="20"/>
          <w:szCs w:val="20"/>
        </w:rPr>
      </w:pPr>
      <w:r w:rsidRPr="006E7037">
        <w:rPr>
          <w:rFonts w:ascii="Arial" w:hAnsi="Arial" w:cs="Arial"/>
          <w:b/>
          <w:bCs/>
          <w:sz w:val="28"/>
          <w:szCs w:val="28"/>
        </w:rPr>
        <w:t>Příloha č. 1-1 – Technické podmínky dodávky 1. část</w:t>
      </w:r>
    </w:p>
    <w:p w:rsidR="00736F85" w:rsidRPr="006E7037" w:rsidRDefault="00736F85" w:rsidP="00736F85">
      <w:pPr>
        <w:ind w:right="23" w:hanging="36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"/>
        <w:gridCol w:w="6154"/>
        <w:gridCol w:w="8"/>
        <w:gridCol w:w="1410"/>
        <w:gridCol w:w="8"/>
        <w:gridCol w:w="2123"/>
        <w:gridCol w:w="8"/>
      </w:tblGrid>
      <w:tr w:rsidR="00AC5300" w:rsidRPr="0037445B" w:rsidTr="00167617">
        <w:trPr>
          <w:trHeight w:val="492"/>
        </w:trPr>
        <w:tc>
          <w:tcPr>
            <w:tcW w:w="6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37445B" w:rsidRDefault="00AC5300" w:rsidP="00AC5300">
            <w:pPr>
              <w:ind w:left="224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ks kolového</w:t>
            </w:r>
            <w:r w:rsidRPr="0037445B">
              <w:rPr>
                <w:rFonts w:ascii="Arial" w:hAnsi="Arial" w:cs="Arial"/>
                <w:b/>
                <w:bCs/>
              </w:rPr>
              <w:t xml:space="preserve"> svahov</w:t>
            </w:r>
            <w:r>
              <w:rPr>
                <w:rFonts w:ascii="Arial" w:hAnsi="Arial" w:cs="Arial"/>
                <w:b/>
                <w:bCs/>
              </w:rPr>
              <w:t>ého</w:t>
            </w:r>
            <w:r w:rsidRPr="0037445B">
              <w:rPr>
                <w:rFonts w:ascii="Arial" w:hAnsi="Arial" w:cs="Arial"/>
                <w:b/>
                <w:bCs/>
              </w:rPr>
              <w:t xml:space="preserve"> nosič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7445B">
              <w:rPr>
                <w:rFonts w:ascii="Arial" w:hAnsi="Arial" w:cs="Arial"/>
                <w:b/>
                <w:bCs/>
              </w:rPr>
              <w:t xml:space="preserve"> nářadí</w:t>
            </w:r>
            <w:r>
              <w:rPr>
                <w:rFonts w:ascii="Arial" w:hAnsi="Arial" w:cs="Arial"/>
                <w:b/>
                <w:bCs/>
              </w:rPr>
              <w:t xml:space="preserve"> pro VHP Frýdek - Místek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37445B" w:rsidRDefault="00AC5300" w:rsidP="00736F85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7445B">
              <w:rPr>
                <w:rFonts w:ascii="Arial" w:hAnsi="Arial" w:cs="Arial"/>
                <w:b/>
                <w:bCs/>
                <w:sz w:val="20"/>
                <w:szCs w:val="20"/>
              </w:rPr>
              <w:t>Požadav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davatele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3854BE" w:rsidRDefault="00AC5300" w:rsidP="00736F8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lní účastník*</w:t>
            </w:r>
          </w:p>
        </w:tc>
      </w:tr>
      <w:tr w:rsidR="00736F85" w:rsidRPr="0037445B" w:rsidTr="00167617">
        <w:trPr>
          <w:gridAfter w:val="1"/>
          <w:wAfter w:w="8" w:type="dxa"/>
          <w:trHeight w:val="338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6F85" w:rsidRPr="00AC5300" w:rsidRDefault="00736F85" w:rsidP="00736F8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1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36F85" w:rsidRPr="00E00F03" w:rsidRDefault="00736F85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1</w:t>
            </w:r>
            <w:r w:rsidR="00AC5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F03">
              <w:rPr>
                <w:rFonts w:ascii="Arial" w:hAnsi="Arial" w:cs="Arial"/>
                <w:sz w:val="20"/>
                <w:szCs w:val="20"/>
              </w:rPr>
              <w:t>ks - nový univerzální pracovní stroj samojízdný s dostatečně tuhou konstrukcí, použitelný i v náročném svahovitém terén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6F85" w:rsidRPr="00E00F03" w:rsidRDefault="00736F85" w:rsidP="00736F8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6F85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359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aximální přepravní rychlost na pozemních komunikací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35 km/hod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40 km/hod.</w:t>
            </w:r>
          </w:p>
        </w:tc>
      </w:tr>
      <w:tr w:rsidR="00AC5300" w:rsidRPr="0037445B" w:rsidTr="00167617">
        <w:trPr>
          <w:gridAfter w:val="1"/>
          <w:wAfter w:w="8" w:type="dxa"/>
          <w:trHeight w:val="51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ožnost dovybavení pracovními adaptéry pro ošetřování, údržbu krajiny a komunální práce (např. sněhový pluh, sněžná fréza, zametač atp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Svahová dostupno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40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40°</w:t>
            </w:r>
          </w:p>
        </w:tc>
      </w:tr>
      <w:tr w:rsidR="00AC5300" w:rsidRPr="0037445B" w:rsidTr="00167617">
        <w:trPr>
          <w:gridAfter w:val="1"/>
          <w:wAfter w:w="8" w:type="dxa"/>
          <w:trHeight w:val="96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Motor </w:t>
            </w:r>
            <w:proofErr w:type="gramStart"/>
            <w:r w:rsidRPr="00E00F03">
              <w:rPr>
                <w:rFonts w:ascii="Arial" w:hAnsi="Arial" w:cs="Arial"/>
                <w:sz w:val="20"/>
                <w:szCs w:val="20"/>
              </w:rPr>
              <w:t>vznětový, 4-válcový</w:t>
            </w:r>
            <w:proofErr w:type="gramEnd"/>
            <w:r w:rsidRPr="00E00F03">
              <w:rPr>
                <w:rFonts w:ascii="Arial" w:hAnsi="Arial" w:cs="Arial"/>
                <w:sz w:val="20"/>
                <w:szCs w:val="20"/>
              </w:rPr>
              <w:t xml:space="preserve">, emisní norma min.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 V, zdvihový objem min. 2500 cm</w:t>
            </w:r>
            <w:r w:rsidRPr="00E00F0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96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Výkon motor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55 kW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55,2 kW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0F03">
              <w:rPr>
                <w:rFonts w:ascii="Arial" w:hAnsi="Arial" w:cs="Arial"/>
                <w:sz w:val="20"/>
                <w:szCs w:val="20"/>
              </w:rPr>
              <w:t>Kroutící</w:t>
            </w:r>
            <w:proofErr w:type="gramEnd"/>
            <w:r w:rsidRPr="00E00F03">
              <w:rPr>
                <w:rFonts w:ascii="Arial" w:hAnsi="Arial" w:cs="Arial"/>
                <w:sz w:val="20"/>
                <w:szCs w:val="20"/>
              </w:rPr>
              <w:t xml:space="preserve"> momen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2B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min. 300 </w:t>
            </w:r>
            <w:proofErr w:type="spellStart"/>
            <w:r w:rsidR="002B30C5" w:rsidRPr="006328FF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300 </w:t>
            </w:r>
            <w:proofErr w:type="spellStart"/>
            <w:r>
              <w:rPr>
                <w:rFonts w:ascii="Arial" w:hAnsi="Arial" w:cs="Arial"/>
                <w:sz w:val="22"/>
              </w:rPr>
              <w:t>Nm</w:t>
            </w:r>
            <w:proofErr w:type="spellEnd"/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Objem palivové nádrž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90 l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90 l</w:t>
            </w:r>
          </w:p>
        </w:tc>
      </w:tr>
      <w:tr w:rsidR="00AC5300" w:rsidRPr="0037445B" w:rsidTr="00167617">
        <w:trPr>
          <w:gridAfter w:val="1"/>
          <w:wAfter w:w="8" w:type="dxa"/>
          <w:trHeight w:val="51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0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Převodovka hydrostatická, ovládání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hydropojezdu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 automaticky pomocí plynového pedálu nebo manuálně prostřednictvím multifunkční pák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35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eastAsia="Arial Unicode MS" w:hAnsi="Arial" w:cs="Arial"/>
                <w:b/>
                <w:sz w:val="20"/>
                <w:szCs w:val="20"/>
              </w:rPr>
              <w:t>1.1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Řízení hydrostatické, elektrohydraulické ovládání všech kol. </w:t>
            </w:r>
          </w:p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ožnosti řízení: všechna 4 kola, přední náprava, zadní náprava, krabí chod.</w:t>
            </w:r>
          </w:p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Přední náprava výkyvná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20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Uzávěry diferenciálu –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předvolitelné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>, elektrohydraulicky ovládané, v přední i zadní nápravě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Vývodová hřídel vpředu i vzadu pro pohon přídavných zařízen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Otáčky vývodových hřídelí vpředu a vzadu v rozsahu 540 – 590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ot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/min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86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Čelní zvedací tříbodové zařízení s hydraulickým odlehčením přídavných zařízení a hydraulickým odpružením ramen. Integrovaný stranový posun (rozsah min. 400 mm) pro práci v blízkosti překážek,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rychlovýměnný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 systém pracovních nástave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Zvedací síla čelního zvedacího zařízen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1500 kg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1500 kg</w:t>
            </w:r>
          </w:p>
        </w:tc>
      </w:tr>
      <w:tr w:rsidR="00AC5300" w:rsidRPr="0037445B" w:rsidTr="00167617">
        <w:trPr>
          <w:gridAfter w:val="1"/>
          <w:wAfter w:w="8" w:type="dxa"/>
          <w:trHeight w:val="222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Zadní zvedací zařízení o zvedací síle min. 1500 kg,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rychlovýměnný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 systém pracovních nástaveb, elektrické vnější ovládání, hydraulické tlumení kmit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76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Přípustné zatížení přední náprav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2000 kg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2300 kg</w:t>
            </w:r>
          </w:p>
        </w:tc>
      </w:tr>
      <w:tr w:rsidR="00AC5300" w:rsidRPr="0037445B" w:rsidTr="00167617">
        <w:trPr>
          <w:gridAfter w:val="1"/>
          <w:wAfter w:w="8" w:type="dxa"/>
          <w:trHeight w:val="10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1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Přípustné zatížení zadní náprav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min. 2500 kg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2600 kg</w:t>
            </w:r>
          </w:p>
        </w:tc>
      </w:tr>
      <w:tr w:rsidR="00AC5300" w:rsidRPr="0037445B" w:rsidTr="00167617">
        <w:trPr>
          <w:gridAfter w:val="1"/>
          <w:wAfter w:w="8" w:type="dxa"/>
          <w:trHeight w:val="112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eastAsia="Arial Unicode MS" w:hAnsi="Arial" w:cs="Arial"/>
                <w:b/>
                <w:sz w:val="20"/>
                <w:szCs w:val="20"/>
              </w:rPr>
              <w:t>1.1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Hydraulický třetí bod pro dokonalejší kopírování terén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99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eastAsia="Arial Unicode MS" w:hAnsi="Arial" w:cs="Arial"/>
                <w:b/>
                <w:sz w:val="20"/>
                <w:szCs w:val="20"/>
              </w:rPr>
              <w:t>1.2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Uzavřená kabina s topením, klimatizace, výškově a sklonově nastavitelné (v příčném směru ve vztahu ke směru jízdy) sedadlo řidiče s prodlouženou zádovou opěrkou a opěrkami rukou, sedadlo řidiče s pneumatickým odpružením, autorádio, přední pracovní reflektory, odnímatelný maják, přídavné čelní střešní reflekto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76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C5300">
              <w:rPr>
                <w:rFonts w:ascii="Arial" w:eastAsia="Arial Unicode MS" w:hAnsi="Arial" w:cs="Arial"/>
                <w:b/>
                <w:sz w:val="20"/>
                <w:szCs w:val="20"/>
              </w:rPr>
              <w:t>1.2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Víceokruhová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 pracovní hydraulika: minimálně 3 univerzální dvojčinné hydraulické okruhy (6 rychlospojek) vpředu a 3 univerzální dvojčinné hydraulické okruhy (6 rychlospojek) vzadu pro ovládání přídavných zařízení, ovládání hydraulických okruhů z místa řidič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2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Zadní tažné zařízení s čepem a koul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68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2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Nízkotlaké pneumatiky vhodné do svahovitých terén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2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-10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Přípustná celková hmotnost (včetně přídavných zařízení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max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4500</w:t>
            </w:r>
            <w:r w:rsidRPr="00E00F0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4200 kg</w:t>
            </w:r>
          </w:p>
        </w:tc>
      </w:tr>
      <w:tr w:rsidR="00AC5300" w:rsidRPr="0037445B" w:rsidTr="00167617">
        <w:trPr>
          <w:gridAfter w:val="1"/>
          <w:wAfter w:w="8" w:type="dxa"/>
          <w:trHeight w:val="50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 w:right="-10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 xml:space="preserve">Přídavný pracovní adaptér – </w:t>
            </w:r>
            <w:proofErr w:type="spellStart"/>
            <w:r w:rsidRPr="00E00F03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E00F03">
              <w:rPr>
                <w:rFonts w:ascii="Arial" w:hAnsi="Arial" w:cs="Arial"/>
                <w:sz w:val="20"/>
                <w:szCs w:val="20"/>
              </w:rPr>
              <w:t xml:space="preserve">, resp. Čelní cepový nástroj </w:t>
            </w:r>
            <w:r w:rsidRPr="00E00F03">
              <w:rPr>
                <w:rFonts w:ascii="Arial" w:hAnsi="Arial" w:cs="Arial"/>
                <w:sz w:val="20"/>
                <w:szCs w:val="20"/>
              </w:rPr>
              <w:lastRenderedPageBreak/>
              <w:t>včetně upínacího zařízení k nosiči nářadí, včetně kloubové hřídele.</w:t>
            </w:r>
          </w:p>
          <w:p w:rsidR="00AC5300" w:rsidRPr="00E00F03" w:rsidRDefault="00AC5300" w:rsidP="00167617">
            <w:pPr>
              <w:tabs>
                <w:tab w:val="left" w:pos="5751"/>
              </w:tabs>
              <w:ind w:left="-60" w:right="-10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Pracovní záběr – min. 2000 mm; min. 92 Y-nožů; reverzní chod žacího válce; nastavení výšky sekání (strniště) z kabiny (z místa řidič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719E6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416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lastRenderedPageBreak/>
              <w:t>1.2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Povinná výbava pro provoz na pozemních komunikacích v souladu s vyhláškou 341/2002 Sb. v platném zněn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AC5300" w:rsidRPr="0037445B" w:rsidTr="00167617">
        <w:trPr>
          <w:gridAfter w:val="1"/>
          <w:wAfter w:w="8" w:type="dxa"/>
          <w:trHeight w:val="248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AC5300" w:rsidRDefault="00AC5300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00">
              <w:rPr>
                <w:rFonts w:ascii="Arial" w:hAnsi="Arial" w:cs="Arial"/>
                <w:b/>
                <w:sz w:val="20"/>
                <w:szCs w:val="20"/>
              </w:rPr>
              <w:t>1.2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167617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 w:rsidRPr="00E00F03">
              <w:rPr>
                <w:rFonts w:ascii="Arial" w:hAnsi="Arial" w:cs="Arial"/>
                <w:sz w:val="20"/>
                <w:szCs w:val="20"/>
              </w:rPr>
              <w:t>Doklady o schválení pro provoz na pozemních komunikacích v České republice dle platných právních předpisů pro svahový nosič nářadí (technický průkaz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E00F03" w:rsidRDefault="00AC5300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0F03">
              <w:rPr>
                <w:rFonts w:ascii="Arial" w:eastAsia="Arial Unicode MS" w:hAnsi="Arial" w:cs="Arial"/>
                <w:sz w:val="20"/>
                <w:szCs w:val="20"/>
              </w:rPr>
              <w:t>ano,</w:t>
            </w:r>
            <w:r w:rsidRPr="00E00F03">
              <w:rPr>
                <w:rFonts w:ascii="Arial" w:eastAsia="Arial Unicode MS" w:hAnsi="Arial" w:cs="Arial"/>
                <w:sz w:val="20"/>
                <w:szCs w:val="20"/>
              </w:rPr>
              <w:br/>
              <w:t>nejpozději u předání stroje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5300" w:rsidRPr="009719E6" w:rsidRDefault="003835AD" w:rsidP="00AC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  <w:tr w:rsidR="008A1BF5" w:rsidRPr="0037445B" w:rsidTr="00D52AF9">
        <w:trPr>
          <w:gridAfter w:val="1"/>
          <w:wAfter w:w="8" w:type="dxa"/>
          <w:trHeight w:val="248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1BF5" w:rsidRPr="00AC5300" w:rsidRDefault="008A1BF5" w:rsidP="00AC5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8A1BF5" w:rsidRPr="00E00F03" w:rsidRDefault="008A1BF5">
            <w:pPr>
              <w:tabs>
                <w:tab w:val="left" w:pos="5751"/>
              </w:tabs>
              <w:ind w:lef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ruka min. 24 měsíců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1BF5" w:rsidRPr="00E00F03" w:rsidRDefault="008A1BF5" w:rsidP="00AC530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  <w:t>(pokud bude záruka více než 24 měsíců, uveďte celkový počet měsíců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1BF5" w:rsidRPr="008F0EDD" w:rsidRDefault="003835AD" w:rsidP="00AC5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</w:tr>
    </w:tbl>
    <w:p w:rsidR="00736F85" w:rsidRPr="009719E6" w:rsidRDefault="00736F85" w:rsidP="00167617">
      <w:pPr>
        <w:tabs>
          <w:tab w:val="lef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719E6">
        <w:rPr>
          <w:rFonts w:ascii="Arial" w:hAnsi="Arial" w:cs="Arial"/>
          <w:sz w:val="20"/>
          <w:szCs w:val="20"/>
        </w:rPr>
        <w:t xml:space="preserve">* </w:t>
      </w:r>
      <w:r w:rsidR="00AC5300">
        <w:rPr>
          <w:rFonts w:ascii="Arial" w:hAnsi="Arial" w:cs="Arial"/>
          <w:sz w:val="20"/>
          <w:szCs w:val="20"/>
        </w:rPr>
        <w:t>Účastník</w:t>
      </w:r>
      <w:r w:rsidR="00AC5300" w:rsidRPr="009719E6">
        <w:rPr>
          <w:rFonts w:ascii="Arial" w:hAnsi="Arial" w:cs="Arial"/>
          <w:sz w:val="20"/>
          <w:szCs w:val="20"/>
        </w:rPr>
        <w:t xml:space="preserve"> </w:t>
      </w:r>
      <w:r w:rsidRPr="009719E6">
        <w:rPr>
          <w:rFonts w:ascii="Arial" w:hAnsi="Arial" w:cs="Arial"/>
          <w:sz w:val="20"/>
          <w:szCs w:val="20"/>
        </w:rPr>
        <w:t xml:space="preserve">vyplní dle povahy jednotlivých podmínek </w:t>
      </w:r>
      <w:r w:rsidRPr="009719E6">
        <w:rPr>
          <w:rFonts w:ascii="Arial" w:hAnsi="Arial" w:cs="Arial"/>
          <w:b/>
          <w:sz w:val="20"/>
          <w:szCs w:val="20"/>
        </w:rPr>
        <w:t>ano / ne</w:t>
      </w:r>
      <w:r w:rsidRPr="009719E6">
        <w:rPr>
          <w:rFonts w:ascii="Arial" w:hAnsi="Arial" w:cs="Arial"/>
          <w:sz w:val="20"/>
          <w:szCs w:val="20"/>
        </w:rPr>
        <w:t xml:space="preserve"> nebo </w:t>
      </w:r>
      <w:r w:rsidRPr="009719E6">
        <w:rPr>
          <w:rFonts w:ascii="Arial" w:hAnsi="Arial" w:cs="Arial"/>
          <w:b/>
          <w:sz w:val="20"/>
          <w:szCs w:val="20"/>
        </w:rPr>
        <w:t>příslušnou hodnotu jím nabízeného předmětu plnění</w:t>
      </w:r>
      <w:r w:rsidRPr="009719E6">
        <w:rPr>
          <w:rFonts w:ascii="Arial" w:hAnsi="Arial" w:cs="Arial"/>
          <w:sz w:val="20"/>
          <w:szCs w:val="20"/>
        </w:rPr>
        <w:t>, ze které bude zřejmé, zda je daná podmínka splněna či nikoliv.</w:t>
      </w:r>
    </w:p>
    <w:p w:rsidR="00D042DB" w:rsidRDefault="00D042D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AC5300" w:rsidTr="00AC5300">
        <w:tc>
          <w:tcPr>
            <w:tcW w:w="4531" w:type="dxa"/>
          </w:tcPr>
          <w:p w:rsidR="00AC5300" w:rsidRDefault="00AC5300" w:rsidP="003835AD">
            <w:pPr>
              <w:spacing w:after="240" w:line="360" w:lineRule="auto"/>
              <w:rPr>
                <w:rFonts w:ascii="Arial" w:hAnsi="Arial" w:cs="Arial"/>
              </w:rPr>
            </w:pPr>
            <w:r w:rsidRPr="00167617">
              <w:rPr>
                <w:rFonts w:ascii="Arial" w:hAnsi="Arial" w:cs="Arial"/>
              </w:rPr>
              <w:t xml:space="preserve">V </w:t>
            </w:r>
            <w:proofErr w:type="spellStart"/>
            <w:r w:rsidR="003835AD">
              <w:rPr>
                <w:rFonts w:ascii="Arial" w:hAnsi="Arial" w:cs="Arial"/>
              </w:rPr>
              <w:t>Dl</w:t>
            </w:r>
            <w:r w:rsidR="00F32F39">
              <w:rPr>
                <w:rFonts w:ascii="Arial" w:hAnsi="Arial" w:cs="Arial"/>
              </w:rPr>
              <w:t>o</w:t>
            </w:r>
            <w:r w:rsidR="003835AD">
              <w:rPr>
                <w:rFonts w:ascii="Arial" w:hAnsi="Arial" w:cs="Arial"/>
              </w:rPr>
              <w:t>uhoňovicích</w:t>
            </w:r>
            <w:proofErr w:type="spellEnd"/>
            <w:r w:rsidRPr="00167617">
              <w:rPr>
                <w:rFonts w:ascii="Arial" w:hAnsi="Arial" w:cs="Arial"/>
              </w:rPr>
              <w:t xml:space="preserve"> dne </w:t>
            </w:r>
            <w:bookmarkStart w:id="0" w:name="_GoBack"/>
            <w:bookmarkEnd w:id="0"/>
            <w:proofErr w:type="gramStart"/>
            <w:r w:rsidR="00B201A7">
              <w:rPr>
                <w:rFonts w:ascii="Arial" w:hAnsi="Arial" w:cs="Arial"/>
              </w:rPr>
              <w:t>20.8.2021</w:t>
            </w:r>
            <w:proofErr w:type="gramEnd"/>
          </w:p>
          <w:p w:rsidR="00B201A7" w:rsidRPr="00167617" w:rsidRDefault="00B201A7" w:rsidP="003835AD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xxx</w:t>
            </w:r>
          </w:p>
        </w:tc>
      </w:tr>
      <w:tr w:rsidR="00AC5300" w:rsidTr="00AC5300">
        <w:tc>
          <w:tcPr>
            <w:tcW w:w="4531" w:type="dxa"/>
          </w:tcPr>
          <w:p w:rsidR="00AC5300" w:rsidRPr="00167617" w:rsidRDefault="00AC5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účastníka:</w:t>
            </w:r>
            <w:r w:rsidRPr="004A05AB">
              <w:rPr>
                <w:rFonts w:ascii="Arial" w:hAnsi="Arial" w:cs="Arial"/>
              </w:rPr>
              <w:t xml:space="preserve"> </w:t>
            </w:r>
            <w:proofErr w:type="spellStart"/>
            <w:r w:rsidR="003835AD" w:rsidRPr="003835AD">
              <w:rPr>
                <w:rFonts w:ascii="Arial" w:hAnsi="Arial" w:cs="Arial"/>
                <w:b/>
              </w:rPr>
              <w:t>TopKarMoto</w:t>
            </w:r>
            <w:proofErr w:type="spellEnd"/>
            <w:r w:rsidR="003835AD" w:rsidRPr="003835AD">
              <w:rPr>
                <w:rFonts w:ascii="Arial" w:hAnsi="Arial" w:cs="Arial"/>
                <w:b/>
              </w:rPr>
              <w:t xml:space="preserve"> s.r.o.</w:t>
            </w:r>
          </w:p>
        </w:tc>
      </w:tr>
    </w:tbl>
    <w:p w:rsidR="00AC5300" w:rsidRDefault="00AC5300"/>
    <w:sectPr w:rsidR="00AC5300" w:rsidSect="00181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04" w:rsidRDefault="00010C04" w:rsidP="00736F85">
      <w:r>
        <w:separator/>
      </w:r>
    </w:p>
  </w:endnote>
  <w:endnote w:type="continuationSeparator" w:id="0">
    <w:p w:rsidR="00010C04" w:rsidRDefault="00010C04" w:rsidP="0073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33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C5300" w:rsidRDefault="00AC5300" w:rsidP="00167617">
            <w:pPr>
              <w:pStyle w:val="Zpat"/>
              <w:jc w:val="center"/>
            </w:pPr>
            <w:r w:rsidRPr="00167617">
              <w:rPr>
                <w:rFonts w:ascii="Arial" w:hAnsi="Arial" w:cs="Arial"/>
                <w:sz w:val="20"/>
              </w:rPr>
              <w:t xml:space="preserve">Stránka </w:t>
            </w:r>
            <w:r w:rsidR="005B4ECB" w:rsidRPr="0016761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67617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5B4ECB" w:rsidRPr="0016761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201A7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5B4ECB" w:rsidRPr="001676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67617">
              <w:rPr>
                <w:rFonts w:ascii="Arial" w:hAnsi="Arial" w:cs="Arial"/>
                <w:sz w:val="20"/>
              </w:rPr>
              <w:t xml:space="preserve"> z </w:t>
            </w:r>
            <w:r w:rsidR="005B4ECB" w:rsidRPr="0016761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67617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5B4ECB" w:rsidRPr="0016761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201A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5B4ECB" w:rsidRPr="001676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C5300" w:rsidRDefault="00AC53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04" w:rsidRDefault="00010C04" w:rsidP="00736F85">
      <w:r>
        <w:separator/>
      </w:r>
    </w:p>
  </w:footnote>
  <w:footnote w:type="continuationSeparator" w:id="0">
    <w:p w:rsidR="00010C04" w:rsidRDefault="00010C04" w:rsidP="0073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85" w:rsidRDefault="00736F8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6296</wp:posOffset>
          </wp:positionV>
          <wp:extent cx="1889185" cy="512071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P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512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91327"/>
    <w:multiLevelType w:val="hybridMultilevel"/>
    <w:tmpl w:val="3134E2DE"/>
    <w:lvl w:ilvl="0" w:tplc="6C1C0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6F85"/>
    <w:rsid w:val="00010C04"/>
    <w:rsid w:val="00152277"/>
    <w:rsid w:val="00167617"/>
    <w:rsid w:val="001815F9"/>
    <w:rsid w:val="0019469C"/>
    <w:rsid w:val="002B30C5"/>
    <w:rsid w:val="003835AD"/>
    <w:rsid w:val="003858B3"/>
    <w:rsid w:val="00504BF9"/>
    <w:rsid w:val="005A249B"/>
    <w:rsid w:val="005B4ECB"/>
    <w:rsid w:val="006328FF"/>
    <w:rsid w:val="00736F85"/>
    <w:rsid w:val="008A1BF5"/>
    <w:rsid w:val="00940B70"/>
    <w:rsid w:val="00A854CF"/>
    <w:rsid w:val="00AC5300"/>
    <w:rsid w:val="00B201A7"/>
    <w:rsid w:val="00C13D3D"/>
    <w:rsid w:val="00D00A9C"/>
    <w:rsid w:val="00D042DB"/>
    <w:rsid w:val="00D52AF9"/>
    <w:rsid w:val="00D57A53"/>
    <w:rsid w:val="00EE1F8F"/>
    <w:rsid w:val="00F3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F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F85"/>
  </w:style>
  <w:style w:type="paragraph" w:styleId="Zpat">
    <w:name w:val="footer"/>
    <w:basedOn w:val="Normln"/>
    <w:link w:val="ZpatChar"/>
    <w:uiPriority w:val="99"/>
    <w:unhideWhenUsed/>
    <w:rsid w:val="00736F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85"/>
  </w:style>
  <w:style w:type="paragraph" w:styleId="Textbubliny">
    <w:name w:val="Balloon Text"/>
    <w:basedOn w:val="Normln"/>
    <w:link w:val="TextbublinyChar"/>
    <w:uiPriority w:val="99"/>
    <w:semiHidden/>
    <w:unhideWhenUsed/>
    <w:rsid w:val="0073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F8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C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C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1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B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B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3A6-FA37-43BE-A693-F24B2FA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ek</dc:creator>
  <cp:keywords/>
  <dc:description/>
  <cp:lastModifiedBy>Groholova</cp:lastModifiedBy>
  <cp:revision>9</cp:revision>
  <dcterms:created xsi:type="dcterms:W3CDTF">2021-07-20T07:15:00Z</dcterms:created>
  <dcterms:modified xsi:type="dcterms:W3CDTF">2021-08-26T09:22:00Z</dcterms:modified>
</cp:coreProperties>
</file>